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19498" w14:textId="4AFFE2A6" w:rsidR="00D14F92" w:rsidRPr="00C07E99" w:rsidRDefault="00D14F92" w:rsidP="00424B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="-10" w:tblpY="343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76"/>
      </w:tblGrid>
      <w:tr w:rsidR="00A732D4" w:rsidRPr="00C07E99" w14:paraId="47239E4D" w14:textId="77777777" w:rsidTr="007E0F88">
        <w:trPr>
          <w:trHeight w:val="310"/>
        </w:trPr>
        <w:tc>
          <w:tcPr>
            <w:tcW w:w="8455" w:type="dxa"/>
            <w:shd w:val="clear" w:color="auto" w:fill="D9D9D9" w:themeFill="background1" w:themeFillShade="D9"/>
          </w:tcPr>
          <w:p w14:paraId="24074D0C" w14:textId="77777777" w:rsidR="00A732D4" w:rsidRPr="00C07E99" w:rsidRDefault="00A732D4" w:rsidP="007E0F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º de REQUISIÇÃO: ________________________________</w:t>
            </w:r>
          </w:p>
        </w:tc>
      </w:tr>
      <w:tr w:rsidR="00A732D4" w:rsidRPr="00C07E99" w14:paraId="01CCB3E9" w14:textId="77777777" w:rsidTr="007E0F88">
        <w:trPr>
          <w:trHeight w:val="578"/>
        </w:trPr>
        <w:tc>
          <w:tcPr>
            <w:tcW w:w="8455" w:type="dxa"/>
            <w:shd w:val="clear" w:color="auto" w:fill="D9D9D9" w:themeFill="background1" w:themeFillShade="D9"/>
          </w:tcPr>
          <w:p w14:paraId="3C7CBAC0" w14:textId="77777777" w:rsidR="00A732D4" w:rsidRPr="00C07E99" w:rsidRDefault="00A732D4" w:rsidP="007E0F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de requisição: ____/_____/_____</w:t>
            </w:r>
          </w:p>
          <w:p w14:paraId="18153C3B" w14:textId="246A41AD" w:rsidR="00A732D4" w:rsidRPr="00C07E99" w:rsidRDefault="00A732D4" w:rsidP="007E0F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1B46D2B" w14:textId="4D5F0C3A" w:rsidR="00A732D4" w:rsidRPr="00C07E99" w:rsidRDefault="00C07E99" w:rsidP="007E0F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C07E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highlight w:val="lightGray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5F321B7" wp14:editId="216F015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86385</wp:posOffset>
                      </wp:positionV>
                      <wp:extent cx="5354320" cy="685800"/>
                      <wp:effectExtent l="0" t="0" r="17780" b="12700"/>
                      <wp:wrapSquare wrapText="bothSides"/>
                      <wp:docPr id="2143807664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EF550" w14:textId="77777777" w:rsidR="00A732D4" w:rsidRPr="0092042F" w:rsidRDefault="00A732D4" w:rsidP="00A732D4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me do Investigador Responsável:</w:t>
                                  </w:r>
                                </w:p>
                                <w:p w14:paraId="48B5BB0E" w14:textId="77777777" w:rsidR="00A732D4" w:rsidRPr="0092042F" w:rsidRDefault="00A732D4" w:rsidP="00A732D4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stituição:</w:t>
                                  </w:r>
                                </w:p>
                                <w:p w14:paraId="7ED5DC60" w14:textId="4D028F7E" w:rsidR="00A732D4" w:rsidRPr="0092042F" w:rsidRDefault="00A732D4" w:rsidP="00A732D4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ntacto telefone e e-mai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321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.1pt;margin-top:22.55pt;width:421.6pt;height:5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">
                      <v:textbox>
                        <w:txbxContent>
                          <w:p w14:paraId="121EF550" w14:textId="77777777" w:rsidR="00A732D4" w:rsidRPr="0092042F" w:rsidRDefault="00A732D4" w:rsidP="00A732D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me do Investigador Responsável:</w:t>
                            </w:r>
                          </w:p>
                          <w:p w14:paraId="48B5BB0E" w14:textId="77777777" w:rsidR="00A732D4" w:rsidRPr="0092042F" w:rsidRDefault="00A732D4" w:rsidP="00A732D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ição:</w:t>
                            </w:r>
                          </w:p>
                          <w:p w14:paraId="7ED5DC60" w14:textId="4D028F7E" w:rsidR="00A732D4" w:rsidRPr="0092042F" w:rsidRDefault="00A732D4" w:rsidP="00A732D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cto</w:t>
                            </w: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lefone e e-mail</w:t>
                            </w: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07E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highlight w:val="lightGray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729AFF1" wp14:editId="7030F68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0285</wp:posOffset>
                      </wp:positionV>
                      <wp:extent cx="5354320" cy="502920"/>
                      <wp:effectExtent l="0" t="0" r="17780" b="17780"/>
                      <wp:wrapSquare wrapText="bothSides"/>
                      <wp:docPr id="1737926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7C085" w14:textId="77777777" w:rsidR="00A732D4" w:rsidRPr="0092042F" w:rsidRDefault="00A732D4" w:rsidP="00A732D4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Referência do Projeto: </w:t>
                                  </w:r>
                                </w:p>
                                <w:p w14:paraId="596184B5" w14:textId="77777777" w:rsidR="00A732D4" w:rsidRPr="0092042F" w:rsidRDefault="00A732D4" w:rsidP="00A732D4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nte de Financiament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9AFF1" id="Caixa de texto 2" o:spid="_x0000_s1027" type="#_x0000_t202" style="position:absolute;margin-left:-.05pt;margin-top:79.55pt;width:421.6pt;height:3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">
                      <v:textbox>
                        <w:txbxContent>
                          <w:p w14:paraId="39B7C085" w14:textId="77777777" w:rsidR="00A732D4" w:rsidRPr="0092042F" w:rsidRDefault="00A732D4" w:rsidP="00A732D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ferência do Projeto: </w:t>
                            </w:r>
                          </w:p>
                          <w:p w14:paraId="596184B5" w14:textId="77777777" w:rsidR="00A732D4" w:rsidRPr="0092042F" w:rsidRDefault="00A732D4" w:rsidP="00A732D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 de Financiamento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07E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highlight w:val="lightGray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B4B3158" wp14:editId="065118CC">
                      <wp:simplePos x="0" y="0"/>
                      <wp:positionH relativeFrom="column">
                        <wp:posOffset>4594</wp:posOffset>
                      </wp:positionH>
                      <wp:positionV relativeFrom="paragraph">
                        <wp:posOffset>1530350</wp:posOffset>
                      </wp:positionV>
                      <wp:extent cx="5354320" cy="5381625"/>
                      <wp:effectExtent l="0" t="0" r="17780" b="15875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538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199C3" w14:textId="78A7E62E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Descrição do Projeto e objetivos </w:t>
                                  </w:r>
                                  <w:r w:rsidR="0092042F"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specíficos</w:t>
                                  </w: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5ED86970" w14:textId="72C470A8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F3368C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647087D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235AE7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D9E8E1F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F2F6A3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2790542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327E829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3AC84B0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630A79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6AE657B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794D9DB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1CEFBB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5360ED4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A3F27B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7C9A3C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147AE4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99D40F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A62E3F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7C2567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87C3F8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50D27B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BE89F98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BFE4A9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C58AC9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FC346A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E28F55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995F9E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55E4A12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39EA33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CB61AB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C259940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A7CD4C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3D64BB6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9861F9E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EF73D2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088D15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09F1594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9567E6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BF97668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3F9D57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E3F732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10D8A8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0F461B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A02AC4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9AEFC7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0DAEB5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4C1480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CE89E6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41941A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B3158" id="Caixa de texto 217" o:spid="_x0000_s1028" type="#_x0000_t202" style="position:absolute;margin-left:.35pt;margin-top:120.5pt;width:421.6pt;height:4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">
                      <v:textbox>
                        <w:txbxContent>
                          <w:p w14:paraId="517199C3" w14:textId="78A7E62E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crição do Projeto</w:t>
                            </w: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 objetivos </w:t>
                            </w:r>
                            <w:r w:rsidR="0092042F"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pecíficos</w:t>
                            </w: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ED86970" w14:textId="72C470A8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F3368C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47087D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235AE7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9E8E1F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F2F6A3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2790542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27E829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AC84B0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630A79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AE657B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94D9DB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1CEFBB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360ED4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A3F27B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7C9A3C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147AE4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99D40F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A62E3F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7C2567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87C3F8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50D27B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E89F98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BFE4A9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C58AC9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FC346A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E28F55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995F9E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5E4A12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39EA33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CB61AB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259940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A7CD4C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D64BB6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861F9E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EF73D2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088D15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9F1594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9567E6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F97668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3F9D57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E3F732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10D8A8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0F461B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A02AC4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9AEFC7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0DAEB5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4C1480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CE89E6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41941A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732D4" w:rsidRPr="00C07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 ser preenchido pel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hoMedBiobanco</w:t>
            </w:r>
            <w:proofErr w:type="spellEnd"/>
            <w:r w:rsidR="00A732D4" w:rsidRPr="00C07E99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14:paraId="251EA859" w14:textId="265FAF0F" w:rsidR="00A732D4" w:rsidRPr="00C07E99" w:rsidRDefault="00A732D4" w:rsidP="00A732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3D6F91" w14:textId="77777777" w:rsidR="00A732D4" w:rsidRPr="00C07E99" w:rsidRDefault="00A732D4" w:rsidP="00A732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B983CA" w14:textId="008537EC" w:rsidR="00A732D4" w:rsidRPr="00C07E99" w:rsidRDefault="00A732D4" w:rsidP="00C07E9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4324"/>
        <w:gridCol w:w="713"/>
        <w:gridCol w:w="709"/>
      </w:tblGrid>
      <w:tr w:rsidR="00A732D4" w:rsidRPr="00C07E99" w14:paraId="42FC8DB8" w14:textId="77777777" w:rsidTr="00C07E99">
        <w:trPr>
          <w:trHeight w:val="537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D186D0" w14:textId="039ABA2E" w:rsidR="00A732D4" w:rsidRPr="00C07E99" w:rsidRDefault="00C07E99" w:rsidP="007E0F88">
            <w:pPr>
              <w:pStyle w:val="Header"/>
              <w:ind w:left="-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estões Éticas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2DB0DA" w14:textId="77777777" w:rsidR="00A732D4" w:rsidRPr="00C07E99" w:rsidRDefault="00A732D4" w:rsidP="007E0F88">
            <w:pPr>
              <w:pStyle w:val="Header"/>
              <w:ind w:left="-2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E68C7D" w14:textId="312812D0" w:rsidR="00A732D4" w:rsidRPr="00C07E99" w:rsidRDefault="00C07E99" w:rsidP="00C07E99">
            <w:pPr>
              <w:pStyle w:val="Header"/>
              <w:ind w:left="-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A86376" w14:textId="4C6351D9" w:rsidR="00A732D4" w:rsidRPr="00C07E99" w:rsidRDefault="00C07E99" w:rsidP="00C07E99">
            <w:pPr>
              <w:pStyle w:val="Header"/>
              <w:ind w:left="-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ÃO</w:t>
            </w:r>
          </w:p>
        </w:tc>
      </w:tr>
      <w:tr w:rsidR="00A732D4" w:rsidRPr="00C07E99" w14:paraId="0877B679" w14:textId="77777777" w:rsidTr="00C07E99">
        <w:trPr>
          <w:trHeight w:val="374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59C3D" w14:textId="5717953C" w:rsidR="00A732D4" w:rsidRPr="0092042F" w:rsidRDefault="00A732D4" w:rsidP="007E0F88">
            <w:pPr>
              <w:pStyle w:val="Header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2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2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Necessita de informação </w:t>
            </w:r>
            <w:r w:rsidR="00C07E99" w:rsidRPr="0092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ínica</w:t>
            </w:r>
            <w:r w:rsidRPr="0092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doador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D7CC8B" w14:textId="77777777" w:rsidR="00A732D4" w:rsidRPr="00C07E99" w:rsidRDefault="00A732D4" w:rsidP="007E0F88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CEB80E" w14:textId="77777777" w:rsidR="00A732D4" w:rsidRPr="00C07E99" w:rsidRDefault="00A732D4" w:rsidP="007E0F88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2D4" w:rsidRPr="00C07E99" w14:paraId="1EADF6FE" w14:textId="77777777" w:rsidTr="00A732D4">
        <w:trPr>
          <w:trHeight w:val="1391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9FFB13" w14:textId="3056424B" w:rsidR="00A732D4" w:rsidRPr="00C07E99" w:rsidRDefault="00C07E99" w:rsidP="00A732D4">
            <w:pPr>
              <w:pStyle w:val="Header"/>
              <w:ind w:left="-122" w:righ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32D4" w:rsidRPr="00C07E99">
              <w:rPr>
                <w:rFonts w:ascii="Times New Roman" w:hAnsi="Times New Roman" w:cs="Times New Roman"/>
                <w:sz w:val="24"/>
                <w:szCs w:val="24"/>
              </w:rPr>
              <w:t>COMEN</w:t>
            </w:r>
            <w:r w:rsidRPr="00C07E99">
              <w:rPr>
                <w:rFonts w:ascii="Times New Roman" w:hAnsi="Times New Roman" w:cs="Times New Roman"/>
                <w:sz w:val="24"/>
                <w:szCs w:val="24"/>
              </w:rPr>
              <w:t>TÁRIO</w:t>
            </w:r>
            <w:r w:rsidR="00A732D4" w:rsidRPr="00C07E9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A732D4" w:rsidRPr="00C07E99">
              <w:rPr>
                <w:rFonts w:ascii="Times New Roman" w:hAnsi="Times New Roman" w:cs="Times New Roman"/>
                <w:sz w:val="24"/>
                <w:szCs w:val="24"/>
              </w:rPr>
              <w:t xml:space="preserve"> (max. 250 </w:t>
            </w:r>
            <w:r w:rsidRPr="00C07E99">
              <w:rPr>
                <w:rFonts w:ascii="Times New Roman" w:hAnsi="Times New Roman" w:cs="Times New Roman"/>
                <w:sz w:val="24"/>
                <w:szCs w:val="24"/>
              </w:rPr>
              <w:t>palavras</w:t>
            </w:r>
            <w:r w:rsidR="00A732D4" w:rsidRPr="00C07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02D2DF" w14:textId="1C6478AD" w:rsidR="00A732D4" w:rsidRPr="00C07E99" w:rsidRDefault="00C07E99" w:rsidP="00C07E99">
            <w:pPr>
              <w:pStyle w:val="Header"/>
              <w:tabs>
                <w:tab w:val="left" w:pos="8246"/>
              </w:tabs>
              <w:ind w:left="-118" w:right="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 w:rsidR="0092042F" w:rsidRPr="00C07E99">
              <w:rPr>
                <w:rFonts w:ascii="Times New Roman" w:hAnsi="Times New Roman" w:cs="Times New Roman"/>
                <w:sz w:val="24"/>
                <w:szCs w:val="24"/>
              </w:rPr>
              <w:t xml:space="preserve">respondeu </w:t>
            </w:r>
            <w:r w:rsidR="0092042F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C07E99">
              <w:rPr>
                <w:rFonts w:ascii="Times New Roman" w:hAnsi="Times New Roman" w:cs="Times New Roman"/>
                <w:sz w:val="24"/>
                <w:szCs w:val="24"/>
              </w:rPr>
              <w:t xml:space="preserve"> à questão 1., por favor indique para que finalidades</w:t>
            </w:r>
            <w:r w:rsidR="00920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E99">
              <w:rPr>
                <w:rFonts w:ascii="Times New Roman" w:hAnsi="Times New Roman" w:cs="Times New Roman"/>
                <w:sz w:val="24"/>
                <w:szCs w:val="24"/>
              </w:rPr>
              <w:t>e quais as variáveis 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C07E99">
              <w:rPr>
                <w:rFonts w:ascii="Times New Roman" w:hAnsi="Times New Roman" w:cs="Times New Roman"/>
                <w:sz w:val="24"/>
                <w:szCs w:val="24"/>
              </w:rPr>
              <w:t>pretende</w:t>
            </w:r>
          </w:p>
          <w:p w14:paraId="5C667F39" w14:textId="77777777" w:rsidR="00A732D4" w:rsidRDefault="00A732D4" w:rsidP="00A732D4">
            <w:pPr>
              <w:pStyle w:val="Header"/>
              <w:ind w:left="-122" w:right="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7EBDE" w14:textId="77777777" w:rsidR="0092042F" w:rsidRDefault="0092042F" w:rsidP="00A732D4">
            <w:pPr>
              <w:pStyle w:val="Header"/>
              <w:ind w:left="-122" w:right="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6FD9EC" w14:textId="77777777" w:rsidR="0092042F" w:rsidRPr="00C07E99" w:rsidRDefault="0092042F" w:rsidP="00A732D4">
            <w:pPr>
              <w:pStyle w:val="Header"/>
              <w:ind w:left="-122" w:right="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2B8DD7" w14:textId="77777777" w:rsidR="00A732D4" w:rsidRPr="00C07E99" w:rsidRDefault="00A732D4" w:rsidP="00A732D4">
            <w:pPr>
              <w:pStyle w:val="Header"/>
              <w:ind w:left="-122" w:right="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ED4CAC" w14:textId="77777777" w:rsidR="00A732D4" w:rsidRPr="00C07E99" w:rsidRDefault="00A732D4" w:rsidP="00A732D4">
            <w:pPr>
              <w:pStyle w:val="Header"/>
              <w:ind w:left="-122" w:right="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A3149C" w14:textId="77777777" w:rsidR="00A732D4" w:rsidRPr="00C07E99" w:rsidRDefault="00A732D4" w:rsidP="00A732D4">
            <w:pPr>
              <w:pStyle w:val="Header"/>
              <w:ind w:left="-122" w:right="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5A925E" w14:textId="77777777" w:rsidR="00A732D4" w:rsidRPr="00C07E99" w:rsidRDefault="00A732D4" w:rsidP="00A732D4">
            <w:pPr>
              <w:pStyle w:val="Header"/>
              <w:ind w:left="-122" w:right="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2D4" w:rsidRPr="0092042F" w14:paraId="18F08A7E" w14:textId="77777777" w:rsidTr="00C07E99">
        <w:trPr>
          <w:trHeight w:val="537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935C2" w14:textId="22EBE2D7" w:rsidR="00A732D4" w:rsidRPr="0092042F" w:rsidRDefault="0092042F" w:rsidP="007E0F88">
            <w:pPr>
              <w:pStyle w:val="Head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– O estudo envolve a transferência internacional de amostras e/ou de dados associados?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C011E5" w14:textId="77777777" w:rsidR="00A732D4" w:rsidRPr="0092042F" w:rsidRDefault="00A732D4" w:rsidP="007E0F88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7B3D6E" w14:textId="77777777" w:rsidR="00A732D4" w:rsidRPr="0092042F" w:rsidRDefault="00A732D4" w:rsidP="007E0F88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2D4" w:rsidRPr="0092042F" w14:paraId="61E8F2D7" w14:textId="77777777" w:rsidTr="00A732D4">
        <w:trPr>
          <w:trHeight w:val="176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71BB2B" w14:textId="1FF90C36" w:rsidR="00C07E99" w:rsidRPr="0092042F" w:rsidRDefault="00C07E99" w:rsidP="00C07E99">
            <w:pPr>
              <w:pStyle w:val="Header"/>
              <w:ind w:left="-122" w:righ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COMENTÁRIO.-</w:t>
            </w:r>
            <w:proofErr w:type="gramEnd"/>
            <w:r w:rsidRPr="0092042F">
              <w:rPr>
                <w:rFonts w:ascii="Times New Roman" w:hAnsi="Times New Roman" w:cs="Times New Roman"/>
                <w:sz w:val="24"/>
                <w:szCs w:val="24"/>
              </w:rPr>
              <w:t xml:space="preserve"> (max. 250 palavras)</w:t>
            </w:r>
          </w:p>
          <w:p w14:paraId="5767BD3C" w14:textId="0C4D3CC4" w:rsidR="00A732D4" w:rsidRPr="0092042F" w:rsidRDefault="0092042F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Se respondeu afirmativamente à questão 2., por favor indique para que finalidades.</w:t>
            </w:r>
          </w:p>
          <w:p w14:paraId="41D38CA0" w14:textId="77777777" w:rsidR="00A732D4" w:rsidRPr="0092042F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C6AA31" w14:textId="77777777" w:rsidR="00A732D4" w:rsidRPr="0092042F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7C125C" w14:textId="77777777" w:rsidR="00A732D4" w:rsidRPr="0092042F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D9374E" w14:textId="77777777" w:rsidR="00A732D4" w:rsidRPr="0092042F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2B63AF" w14:textId="77777777" w:rsidR="00A732D4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1646B7" w14:textId="77777777" w:rsidR="0092042F" w:rsidRDefault="0092042F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6818FB" w14:textId="77777777" w:rsidR="0092042F" w:rsidRDefault="0092042F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4C8FB6" w14:textId="77777777" w:rsidR="0092042F" w:rsidRPr="0092042F" w:rsidRDefault="0092042F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9BFAD5" w14:textId="77777777" w:rsidR="00A732D4" w:rsidRPr="0092042F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F27115" w14:textId="77777777" w:rsidR="00A732D4" w:rsidRPr="0092042F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2D4" w:rsidRPr="0092042F" w14:paraId="03BC0C79" w14:textId="77777777" w:rsidTr="00C07E99">
        <w:trPr>
          <w:trHeight w:val="537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57F" w14:textId="488FFE32" w:rsidR="00A732D4" w:rsidRPr="0092042F" w:rsidRDefault="00A732D4" w:rsidP="007E0F88">
            <w:pPr>
              <w:pStyle w:val="Header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-</w:t>
            </w:r>
            <w:r w:rsidR="00920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042F" w:rsidRPr="0092042F">
              <w:rPr>
                <w:rFonts w:ascii="Times New Roman" w:hAnsi="Times New Roman" w:cs="Times New Roman"/>
                <w:sz w:val="24"/>
                <w:szCs w:val="24"/>
              </w:rPr>
              <w:t>Os objetivos do estudo preveem o desenvolvimento de conhecimento ou tecnologia que possa gerar lucros comerciais num futuro imediato (5 anos)?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A787D" w14:textId="77777777" w:rsidR="00A732D4" w:rsidRPr="0092042F" w:rsidRDefault="00A732D4" w:rsidP="007E0F88">
            <w:pPr>
              <w:pStyle w:val="Header"/>
              <w:ind w:left="-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D1499" w14:textId="77777777" w:rsidR="00A732D4" w:rsidRPr="0092042F" w:rsidRDefault="00A732D4" w:rsidP="007E0F88">
            <w:pPr>
              <w:pStyle w:val="Header"/>
              <w:ind w:left="-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2D4" w:rsidRPr="0092042F" w14:paraId="3F50C66C" w14:textId="77777777" w:rsidTr="00A732D4">
        <w:trPr>
          <w:trHeight w:val="176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4A543" w14:textId="77777777" w:rsidR="0092042F" w:rsidRPr="00AB12C4" w:rsidRDefault="0092042F" w:rsidP="007E0F8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2C4">
              <w:rPr>
                <w:rFonts w:ascii="Times New Roman" w:hAnsi="Times New Roman" w:cs="Times New Roman"/>
                <w:sz w:val="24"/>
                <w:szCs w:val="24"/>
              </w:rPr>
              <w:t>COMENTÁRIO.-</w:t>
            </w:r>
            <w:proofErr w:type="gramEnd"/>
            <w:r w:rsidRPr="00AB12C4">
              <w:rPr>
                <w:rFonts w:ascii="Times New Roman" w:hAnsi="Times New Roman" w:cs="Times New Roman"/>
                <w:sz w:val="24"/>
                <w:szCs w:val="24"/>
              </w:rPr>
              <w:t xml:space="preserve"> (max. 250 palavras)</w:t>
            </w:r>
          </w:p>
          <w:p w14:paraId="79F6378C" w14:textId="0893979F" w:rsidR="00A732D4" w:rsidRPr="0092042F" w:rsidRDefault="0092042F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Se respondeu afirmativamente à questão 3., por favor explique que mecanismos estão previstos para garantir que os lucros beneficiem a sociedade.</w:t>
            </w:r>
          </w:p>
          <w:p w14:paraId="75BDDD08" w14:textId="77777777" w:rsidR="00A732D4" w:rsidRPr="0092042F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D580C2" w14:textId="77777777" w:rsidR="00A732D4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96CCE" w14:textId="77777777" w:rsidR="0092042F" w:rsidRDefault="0092042F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AEB96C" w14:textId="77777777" w:rsidR="0092042F" w:rsidRDefault="0092042F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78A2CB" w14:textId="77777777" w:rsidR="0092042F" w:rsidRDefault="0092042F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4D4DED" w14:textId="77777777" w:rsidR="0092042F" w:rsidRPr="0092042F" w:rsidRDefault="0092042F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B947E7" w14:textId="77777777" w:rsidR="00A732D4" w:rsidRPr="0092042F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82FF3" w14:textId="77777777" w:rsidR="00A732D4" w:rsidRPr="0092042F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245E9C" w14:textId="77777777" w:rsidR="00A732D4" w:rsidRPr="0092042F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4E5EA3" w14:textId="77777777" w:rsidR="00A732D4" w:rsidRPr="0092042F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1767E" w14:textId="77777777" w:rsidR="00A732D4" w:rsidRPr="0092042F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7BB377" w14:textId="77777777" w:rsidR="00A732D4" w:rsidRPr="0092042F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0A117" w14:textId="77777777" w:rsidR="00A732D4" w:rsidRPr="0092042F" w:rsidRDefault="00A732D4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B87A62" w14:textId="77777777" w:rsidR="00A732D4" w:rsidRPr="0092042F" w:rsidRDefault="00A732D4" w:rsidP="00A732D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2FB6D" w14:textId="77777777" w:rsidR="00A732D4" w:rsidRPr="0092042F" w:rsidRDefault="00A732D4" w:rsidP="00A732D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D195F" w14:textId="3201B639" w:rsidR="00A732D4" w:rsidRPr="00C07E99" w:rsidRDefault="00A732D4" w:rsidP="00A73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7E9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ção sobre as amostras requisitadas</w:t>
      </w:r>
    </w:p>
    <w:tbl>
      <w:tblPr>
        <w:tblStyle w:val="TableGrid"/>
        <w:tblpPr w:leftFromText="141" w:rightFromText="141" w:vertAnchor="text" w:horzAnchor="margin" w:tblpX="279" w:tblpY="383"/>
        <w:tblW w:w="8500" w:type="dxa"/>
        <w:tblLook w:val="04A0" w:firstRow="1" w:lastRow="0" w:firstColumn="1" w:lastColumn="0" w:noHBand="0" w:noVBand="1"/>
      </w:tblPr>
      <w:tblGrid>
        <w:gridCol w:w="2263"/>
        <w:gridCol w:w="4541"/>
        <w:gridCol w:w="1696"/>
      </w:tblGrid>
      <w:tr w:rsidR="00A732D4" w:rsidRPr="00C07E99" w14:paraId="72CEF841" w14:textId="77777777" w:rsidTr="00A732D4">
        <w:trPr>
          <w:trHeight w:val="1976"/>
        </w:trPr>
        <w:tc>
          <w:tcPr>
            <w:tcW w:w="2263" w:type="dxa"/>
          </w:tcPr>
          <w:p w14:paraId="713328CD" w14:textId="07AF2882" w:rsidR="00A732D4" w:rsidRPr="00C07E99" w:rsidRDefault="00A732D4" w:rsidP="00A732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noProof/>
                <w:sz w:val="24"/>
                <w:szCs w:val="24"/>
              </w:rPr>
              <w:t>Número e Tipo de Amostras e volume</w:t>
            </w:r>
          </w:p>
        </w:tc>
        <w:tc>
          <w:tcPr>
            <w:tcW w:w="6237" w:type="dxa"/>
            <w:gridSpan w:val="2"/>
          </w:tcPr>
          <w:p w14:paraId="52B131C3" w14:textId="77777777" w:rsidR="00A732D4" w:rsidRPr="00C07E99" w:rsidRDefault="00A732D4" w:rsidP="00A732D4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highlight w:val="lightGray"/>
              </w:rPr>
            </w:pPr>
          </w:p>
        </w:tc>
      </w:tr>
      <w:tr w:rsidR="00A732D4" w:rsidRPr="00C07E99" w14:paraId="71284C81" w14:textId="77777777" w:rsidTr="00A732D4">
        <w:trPr>
          <w:trHeight w:val="1402"/>
        </w:trPr>
        <w:tc>
          <w:tcPr>
            <w:tcW w:w="2263" w:type="dxa"/>
          </w:tcPr>
          <w:p w14:paraId="0916BD78" w14:textId="77777777" w:rsidR="00A732D4" w:rsidRPr="00C07E99" w:rsidRDefault="00A732D4" w:rsidP="00A732D4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formação clínica (variáveis pretendidas)</w:t>
            </w:r>
          </w:p>
        </w:tc>
        <w:tc>
          <w:tcPr>
            <w:tcW w:w="6237" w:type="dxa"/>
            <w:gridSpan w:val="2"/>
          </w:tcPr>
          <w:p w14:paraId="486F4EA1" w14:textId="77777777" w:rsidR="00A732D4" w:rsidRPr="00C07E99" w:rsidRDefault="00A732D4" w:rsidP="00A732D4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highlight w:val="lightGray"/>
              </w:rPr>
            </w:pPr>
          </w:p>
        </w:tc>
      </w:tr>
      <w:tr w:rsidR="00A732D4" w:rsidRPr="00C07E99" w14:paraId="07C352C6" w14:textId="77777777" w:rsidTr="00A732D4">
        <w:trPr>
          <w:trHeight w:val="410"/>
        </w:trPr>
        <w:tc>
          <w:tcPr>
            <w:tcW w:w="6804" w:type="dxa"/>
            <w:gridSpan w:val="2"/>
          </w:tcPr>
          <w:p w14:paraId="320BDEC9" w14:textId="77777777" w:rsidR="00A732D4" w:rsidRPr="00C07E99" w:rsidRDefault="00A732D4" w:rsidP="00A732D4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highlight w:val="lightGray"/>
              </w:rPr>
            </w:pPr>
            <w:r w:rsidRPr="00C07E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Aprovação da comissão de Ética (envio de Cópia) </w:t>
            </w:r>
          </w:p>
        </w:tc>
        <w:tc>
          <w:tcPr>
            <w:tcW w:w="1696" w:type="dxa"/>
          </w:tcPr>
          <w:p w14:paraId="0C6E8A7B" w14:textId="77777777" w:rsidR="00A732D4" w:rsidRPr="00C07E99" w:rsidRDefault="00A732D4" w:rsidP="00A732D4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highlight w:val="lightGray"/>
              </w:rPr>
            </w:pPr>
          </w:p>
        </w:tc>
      </w:tr>
    </w:tbl>
    <w:p w14:paraId="1561CED6" w14:textId="77777777" w:rsidR="00A732D4" w:rsidRPr="00C07E99" w:rsidRDefault="00A732D4" w:rsidP="00424B6E">
      <w:pPr>
        <w:rPr>
          <w:rFonts w:ascii="Times New Roman" w:hAnsi="Times New Roman" w:cs="Times New Roman"/>
          <w:sz w:val="24"/>
          <w:szCs w:val="24"/>
        </w:rPr>
      </w:pPr>
    </w:p>
    <w:p w14:paraId="6DC388AC" w14:textId="77777777" w:rsidR="00C07E99" w:rsidRPr="00C07E99" w:rsidRDefault="00C07E99" w:rsidP="00424B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60"/>
        <w:gridCol w:w="6667"/>
      </w:tblGrid>
      <w:tr w:rsidR="00C07E99" w:rsidRPr="0092042F" w14:paraId="248C2CC2" w14:textId="77777777" w:rsidTr="007E0F88">
        <w:trPr>
          <w:trHeight w:val="340"/>
          <w:jc w:val="center"/>
        </w:trPr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14:paraId="4D1A2C80" w14:textId="719EE17D" w:rsidR="00C07E99" w:rsidRPr="00C07E99" w:rsidRDefault="0092042F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os anexados</w:t>
            </w:r>
            <w:r w:rsidR="00C07E99"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07E99"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2A0637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X)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73D2C0B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right w:val="single" w:sz="4" w:space="0" w:color="auto"/>
            </w:tcBorders>
            <w:vAlign w:val="center"/>
          </w:tcPr>
          <w:p w14:paraId="30CF8774" w14:textId="7C7E95EB" w:rsidR="00C07E99" w:rsidRPr="0092042F" w:rsidRDefault="0092042F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rovação do projeto pel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920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ité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Pr="0092042F">
              <w:rPr>
                <w:rFonts w:ascii="Times New Roman" w:hAnsi="Times New Roman" w:cs="Times New Roman"/>
                <w:bCs/>
                <w:sz w:val="24"/>
                <w:szCs w:val="24"/>
              </w:rPr>
              <w:t>tica</w:t>
            </w:r>
            <w:r w:rsidR="00C07E99" w:rsidRPr="00920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rigatório</w:t>
            </w:r>
            <w:r w:rsidR="00C07E99" w:rsidRPr="0092042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07E99" w:rsidRPr="00C07E99" w14:paraId="3C62CB78" w14:textId="77777777" w:rsidTr="007E0F88">
        <w:trPr>
          <w:trHeight w:val="340"/>
          <w:jc w:val="center"/>
        </w:trPr>
        <w:tc>
          <w:tcPr>
            <w:tcW w:w="2340" w:type="dxa"/>
            <w:vMerge/>
            <w:tcBorders>
              <w:right w:val="single" w:sz="4" w:space="0" w:color="auto"/>
            </w:tcBorders>
          </w:tcPr>
          <w:p w14:paraId="309DCA1F" w14:textId="77777777" w:rsidR="00C07E99" w:rsidRPr="0092042F" w:rsidRDefault="00C07E99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05FD138" w14:textId="77777777" w:rsidR="00C07E99" w:rsidRPr="0092042F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right w:val="single" w:sz="4" w:space="0" w:color="auto"/>
            </w:tcBorders>
            <w:vAlign w:val="center"/>
          </w:tcPr>
          <w:p w14:paraId="66EA0F88" w14:textId="7092CB43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92042F">
              <w:rPr>
                <w:rFonts w:ascii="Times New Roman" w:hAnsi="Times New Roman" w:cs="Times New Roman"/>
                <w:bCs/>
                <w:sz w:val="24"/>
                <w:szCs w:val="24"/>
              </w:rPr>
              <w:t>ópia do projeto</w:t>
            </w:r>
          </w:p>
        </w:tc>
      </w:tr>
      <w:tr w:rsidR="00C07E99" w:rsidRPr="00C07E99" w14:paraId="0968030B" w14:textId="77777777" w:rsidTr="007E0F88">
        <w:trPr>
          <w:trHeight w:val="340"/>
          <w:jc w:val="center"/>
        </w:trPr>
        <w:tc>
          <w:tcPr>
            <w:tcW w:w="2340" w:type="dxa"/>
            <w:vMerge/>
            <w:tcBorders>
              <w:right w:val="single" w:sz="4" w:space="0" w:color="auto"/>
            </w:tcBorders>
          </w:tcPr>
          <w:p w14:paraId="3524861F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53A30B2" w14:textId="77777777" w:rsidR="00C07E99" w:rsidRPr="00C07E99" w:rsidRDefault="00C07E99" w:rsidP="007E0F88">
            <w:pPr>
              <w:pStyle w:val="Header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right w:val="single" w:sz="4" w:space="0" w:color="auto"/>
            </w:tcBorders>
            <w:vAlign w:val="center"/>
          </w:tcPr>
          <w:p w14:paraId="346B09E9" w14:textId="3196F86C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92042F">
              <w:rPr>
                <w:rFonts w:ascii="Times New Roman" w:hAnsi="Times New Roman" w:cs="Times New Roman"/>
                <w:bCs/>
                <w:sz w:val="24"/>
                <w:szCs w:val="24"/>
              </w:rPr>
              <w:t>utro</w:t>
            </w:r>
          </w:p>
        </w:tc>
      </w:tr>
    </w:tbl>
    <w:p w14:paraId="764976D6" w14:textId="77777777" w:rsidR="00C07E99" w:rsidRPr="00C07E99" w:rsidRDefault="00C07E99" w:rsidP="00C07E99">
      <w:pPr>
        <w:rPr>
          <w:rFonts w:ascii="Times New Roman" w:hAnsi="Times New Roman" w:cs="Times New Roman"/>
          <w:sz w:val="24"/>
          <w:szCs w:val="24"/>
        </w:rPr>
      </w:pPr>
    </w:p>
    <w:p w14:paraId="7B60F8A2" w14:textId="77777777" w:rsidR="00C07E99" w:rsidRPr="00C07E99" w:rsidRDefault="00C07E99" w:rsidP="00C07E99">
      <w:pPr>
        <w:rPr>
          <w:rFonts w:ascii="Times New Roman" w:hAnsi="Times New Roman" w:cs="Times New Roman"/>
          <w:sz w:val="24"/>
          <w:szCs w:val="24"/>
        </w:rPr>
      </w:pPr>
    </w:p>
    <w:p w14:paraId="522F59A9" w14:textId="77777777" w:rsidR="00C07E99" w:rsidRPr="00C07E99" w:rsidRDefault="00C07E99" w:rsidP="00C07E99">
      <w:pPr>
        <w:rPr>
          <w:rFonts w:ascii="Times New Roman" w:hAnsi="Times New Roman" w:cs="Times New Roman"/>
          <w:sz w:val="24"/>
          <w:szCs w:val="24"/>
        </w:rPr>
      </w:pPr>
    </w:p>
    <w:p w14:paraId="7D8F7724" w14:textId="77777777" w:rsidR="00C07E99" w:rsidRPr="00C07E99" w:rsidRDefault="00C07E99" w:rsidP="00C07E99">
      <w:pPr>
        <w:rPr>
          <w:rFonts w:ascii="Times New Roman" w:hAnsi="Times New Roman" w:cs="Times New Roman"/>
          <w:sz w:val="24"/>
          <w:szCs w:val="24"/>
        </w:rPr>
      </w:pPr>
    </w:p>
    <w:p w14:paraId="03DA9C9D" w14:textId="0546653D" w:rsidR="00C07E99" w:rsidRPr="0092042F" w:rsidRDefault="00C07E99" w:rsidP="00C07E99">
      <w:pPr>
        <w:rPr>
          <w:rFonts w:ascii="Times New Roman" w:hAnsi="Times New Roman" w:cs="Times New Roman"/>
          <w:b/>
          <w:sz w:val="24"/>
          <w:szCs w:val="24"/>
        </w:rPr>
      </w:pPr>
      <w:r w:rsidRPr="0092042F">
        <w:rPr>
          <w:rFonts w:ascii="Times New Roman" w:hAnsi="Times New Roman" w:cs="Times New Roman"/>
          <w:b/>
          <w:sz w:val="24"/>
          <w:szCs w:val="24"/>
        </w:rPr>
        <w:t>*</w:t>
      </w:r>
      <w:r w:rsidR="0092042F" w:rsidRPr="0092042F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92042F" w:rsidRPr="0092042F">
        <w:rPr>
          <w:rFonts w:ascii="Times New Roman" w:hAnsi="Times New Roman" w:cs="Times New Roman"/>
          <w:b/>
          <w:sz w:val="24"/>
          <w:szCs w:val="24"/>
        </w:rPr>
        <w:t>Por favor, devolva o questionário para que possamos calcular o orçamento.</w:t>
      </w:r>
    </w:p>
    <w:p w14:paraId="74B6E22A" w14:textId="77777777" w:rsidR="00C07E99" w:rsidRPr="0092042F" w:rsidRDefault="00C07E99" w:rsidP="00C07E99">
      <w:pPr>
        <w:rPr>
          <w:rFonts w:ascii="Times New Roman" w:hAnsi="Times New Roman" w:cs="Times New Roman"/>
          <w:b/>
          <w:sz w:val="24"/>
          <w:szCs w:val="24"/>
        </w:rPr>
      </w:pPr>
    </w:p>
    <w:p w14:paraId="39A35DBA" w14:textId="40991DD4" w:rsidR="00C07E99" w:rsidRPr="0092042F" w:rsidRDefault="00C07E99" w:rsidP="00424B6E">
      <w:pPr>
        <w:rPr>
          <w:rFonts w:ascii="Times New Roman" w:hAnsi="Times New Roman" w:cs="Times New Roman"/>
          <w:sz w:val="24"/>
          <w:szCs w:val="24"/>
        </w:rPr>
      </w:pPr>
    </w:p>
    <w:p w14:paraId="46D86BE5" w14:textId="77777777" w:rsidR="00C07E99" w:rsidRPr="0092042F" w:rsidRDefault="00C07E99" w:rsidP="00424B6E">
      <w:pPr>
        <w:rPr>
          <w:rFonts w:ascii="Times New Roman" w:hAnsi="Times New Roman" w:cs="Times New Roman"/>
          <w:sz w:val="24"/>
          <w:szCs w:val="24"/>
        </w:rPr>
      </w:pPr>
    </w:p>
    <w:p w14:paraId="39693077" w14:textId="77777777" w:rsidR="00C07E99" w:rsidRPr="0092042F" w:rsidRDefault="00C07E99" w:rsidP="00424B6E">
      <w:pPr>
        <w:rPr>
          <w:rFonts w:ascii="Times New Roman" w:hAnsi="Times New Roman" w:cs="Times New Roman"/>
          <w:sz w:val="24"/>
          <w:szCs w:val="24"/>
        </w:rPr>
      </w:pPr>
    </w:p>
    <w:p w14:paraId="0D08204E" w14:textId="77777777" w:rsidR="00C07E99" w:rsidRPr="0092042F" w:rsidRDefault="00C07E99" w:rsidP="00424B6E">
      <w:pPr>
        <w:rPr>
          <w:rFonts w:ascii="Times New Roman" w:hAnsi="Times New Roman" w:cs="Times New Roman"/>
          <w:sz w:val="24"/>
          <w:szCs w:val="24"/>
        </w:rPr>
      </w:pPr>
    </w:p>
    <w:p w14:paraId="2BBE1F9E" w14:textId="77777777" w:rsidR="00C07E99" w:rsidRPr="0092042F" w:rsidRDefault="00C07E99" w:rsidP="00424B6E">
      <w:pPr>
        <w:rPr>
          <w:rFonts w:ascii="Times New Roman" w:hAnsi="Times New Roman" w:cs="Times New Roman"/>
          <w:sz w:val="24"/>
          <w:szCs w:val="24"/>
        </w:rPr>
      </w:pPr>
    </w:p>
    <w:p w14:paraId="36583CD2" w14:textId="77777777" w:rsidR="00C07E99" w:rsidRPr="0092042F" w:rsidRDefault="00C07E99" w:rsidP="00424B6E">
      <w:pPr>
        <w:rPr>
          <w:rFonts w:ascii="Times New Roman" w:hAnsi="Times New Roman" w:cs="Times New Roman"/>
          <w:sz w:val="24"/>
          <w:szCs w:val="24"/>
        </w:rPr>
      </w:pPr>
    </w:p>
    <w:p w14:paraId="20413CCD" w14:textId="77777777" w:rsidR="00C07E99" w:rsidRPr="0092042F" w:rsidRDefault="00C07E99" w:rsidP="00424B6E">
      <w:pPr>
        <w:rPr>
          <w:rFonts w:ascii="Times New Roman" w:hAnsi="Times New Roman" w:cs="Times New Roman"/>
          <w:sz w:val="24"/>
          <w:szCs w:val="24"/>
        </w:rPr>
      </w:pPr>
    </w:p>
    <w:p w14:paraId="31763C3D" w14:textId="77777777" w:rsidR="00C07E99" w:rsidRPr="0092042F" w:rsidRDefault="00C07E99" w:rsidP="00424B6E">
      <w:pPr>
        <w:rPr>
          <w:rFonts w:ascii="Times New Roman" w:hAnsi="Times New Roman" w:cs="Times New Roman"/>
          <w:sz w:val="24"/>
          <w:szCs w:val="24"/>
        </w:rPr>
      </w:pPr>
    </w:p>
    <w:p w14:paraId="15617E68" w14:textId="77777777" w:rsidR="00C07E99" w:rsidRPr="0092042F" w:rsidRDefault="00C07E99" w:rsidP="00424B6E">
      <w:pPr>
        <w:rPr>
          <w:rFonts w:ascii="Times New Roman" w:hAnsi="Times New Roman" w:cs="Times New Roman"/>
          <w:sz w:val="24"/>
          <w:szCs w:val="24"/>
        </w:rPr>
      </w:pPr>
    </w:p>
    <w:p w14:paraId="35160C72" w14:textId="77777777" w:rsidR="00C07E99" w:rsidRPr="0092042F" w:rsidRDefault="00C07E99" w:rsidP="00424B6E">
      <w:pPr>
        <w:rPr>
          <w:rFonts w:ascii="Times New Roman" w:hAnsi="Times New Roman" w:cs="Times New Roman"/>
          <w:sz w:val="24"/>
          <w:szCs w:val="24"/>
        </w:rPr>
      </w:pPr>
    </w:p>
    <w:p w14:paraId="4F2BB354" w14:textId="77777777" w:rsidR="00C07E99" w:rsidRPr="0092042F" w:rsidRDefault="00C07E99" w:rsidP="00424B6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372"/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826"/>
      </w:tblGrid>
      <w:tr w:rsidR="00C07E99" w:rsidRPr="00C07E99" w14:paraId="60472AD4" w14:textId="77777777" w:rsidTr="007E0F88">
        <w:trPr>
          <w:trHeight w:val="454"/>
        </w:trPr>
        <w:tc>
          <w:tcPr>
            <w:tcW w:w="9202" w:type="dxa"/>
            <w:gridSpan w:val="2"/>
            <w:shd w:val="clear" w:color="auto" w:fill="F3F3F3"/>
            <w:vAlign w:val="center"/>
          </w:tcPr>
          <w:p w14:paraId="6B60165F" w14:textId="75DFF79E" w:rsidR="00C07E99" w:rsidRPr="00C07E99" w:rsidRDefault="00C07E99" w:rsidP="007E0F88">
            <w:pPr>
              <w:pStyle w:val="Header"/>
              <w:ind w:right="1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encher</w:t>
            </w:r>
            <w:proofErr w:type="spellEnd"/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lo</w:t>
            </w:r>
            <w:proofErr w:type="spellEnd"/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hoMedBiobanco</w:t>
            </w:r>
            <w:proofErr w:type="spellEnd"/>
          </w:p>
        </w:tc>
      </w:tr>
      <w:tr w:rsidR="00C07E99" w:rsidRPr="00C07E99" w14:paraId="09595815" w14:textId="77777777" w:rsidTr="007E0F88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42EBA5" w14:textId="532EE2EA" w:rsidR="00C07E99" w:rsidRPr="00C07E99" w:rsidRDefault="0092042F" w:rsidP="007E0F88">
            <w:pPr>
              <w:pStyle w:val="Header"/>
              <w:ind w:right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Número</w:t>
            </w:r>
            <w:r w:rsidR="00C07E99"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çamento:</w:t>
            </w:r>
          </w:p>
        </w:tc>
        <w:tc>
          <w:tcPr>
            <w:tcW w:w="6826" w:type="dxa"/>
            <w:tcBorders>
              <w:left w:val="single" w:sz="4" w:space="0" w:color="auto"/>
            </w:tcBorders>
            <w:vAlign w:val="center"/>
          </w:tcPr>
          <w:p w14:paraId="1356F09C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7E99" w:rsidRPr="00C07E99" w14:paraId="22C69648" w14:textId="77777777" w:rsidTr="007E0F88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4D513" w14:textId="29F5D41C" w:rsidR="00C07E99" w:rsidRPr="00C07E99" w:rsidRDefault="00C07E99" w:rsidP="007E0F88">
            <w:pPr>
              <w:pStyle w:val="Header"/>
              <w:ind w:right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Orçamento:</w:t>
            </w:r>
          </w:p>
        </w:tc>
        <w:tc>
          <w:tcPr>
            <w:tcW w:w="6826" w:type="dxa"/>
            <w:tcBorders>
              <w:left w:val="single" w:sz="4" w:space="0" w:color="auto"/>
            </w:tcBorders>
            <w:vAlign w:val="center"/>
          </w:tcPr>
          <w:p w14:paraId="3FBF23A0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07E99" w:rsidRPr="00C07E99" w14:paraId="4521794C" w14:textId="77777777" w:rsidTr="007E0F88">
        <w:trPr>
          <w:trHeight w:val="454"/>
        </w:trPr>
        <w:tc>
          <w:tcPr>
            <w:tcW w:w="9202" w:type="dxa"/>
            <w:gridSpan w:val="2"/>
            <w:shd w:val="clear" w:color="auto" w:fill="F3F3F3"/>
            <w:vAlign w:val="center"/>
          </w:tcPr>
          <w:p w14:paraId="378003E0" w14:textId="66A408CC" w:rsidR="00C07E99" w:rsidRPr="00C07E99" w:rsidRDefault="00C07E99" w:rsidP="007E0F88">
            <w:pPr>
              <w:pStyle w:val="Header"/>
              <w:ind w:right="1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encher</w:t>
            </w:r>
            <w:proofErr w:type="spellEnd"/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lo</w:t>
            </w:r>
            <w:proofErr w:type="spellEnd"/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uario</w:t>
            </w:r>
            <w:proofErr w:type="spellEnd"/>
          </w:p>
        </w:tc>
      </w:tr>
      <w:tr w:rsidR="00C07E99" w:rsidRPr="00C07E99" w14:paraId="3C6B768C" w14:textId="77777777" w:rsidTr="007E0F88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37390B" w14:textId="3C24D1C9" w:rsidR="00C07E99" w:rsidRPr="00C07E99" w:rsidRDefault="00C07E99" w:rsidP="007E0F88">
            <w:pPr>
              <w:pStyle w:val="Header"/>
              <w:ind w:right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Responsavel</w:t>
            </w:r>
            <w:proofErr w:type="spellEnd"/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la aprovação do orçamento</w:t>
            </w:r>
          </w:p>
        </w:tc>
        <w:tc>
          <w:tcPr>
            <w:tcW w:w="6826" w:type="dxa"/>
            <w:tcBorders>
              <w:left w:val="single" w:sz="4" w:space="0" w:color="auto"/>
            </w:tcBorders>
            <w:vAlign w:val="center"/>
          </w:tcPr>
          <w:p w14:paraId="51942C11" w14:textId="77777777" w:rsidR="00C07E99" w:rsidRPr="00C07E99" w:rsidRDefault="00C07E99" w:rsidP="007E0F88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7E99" w:rsidRPr="00C07E99" w14:paraId="69D31D3D" w14:textId="77777777" w:rsidTr="007E0F88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AFA1B2" w14:textId="66FA1F53" w:rsidR="00C07E99" w:rsidRPr="00C07E99" w:rsidRDefault="00C07E99" w:rsidP="007E0F88">
            <w:pPr>
              <w:pStyle w:val="Header"/>
              <w:ind w:right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Assinatura:</w:t>
            </w:r>
          </w:p>
        </w:tc>
        <w:tc>
          <w:tcPr>
            <w:tcW w:w="6826" w:type="dxa"/>
            <w:tcBorders>
              <w:left w:val="single" w:sz="4" w:space="0" w:color="auto"/>
            </w:tcBorders>
            <w:vAlign w:val="center"/>
          </w:tcPr>
          <w:p w14:paraId="49DACC0E" w14:textId="77777777" w:rsidR="00C07E99" w:rsidRPr="00C07E99" w:rsidRDefault="00C07E99" w:rsidP="007E0F88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7E99" w:rsidRPr="00C07E99" w14:paraId="68AD8164" w14:textId="77777777" w:rsidTr="007E0F88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158A12" w14:textId="4347CC41" w:rsidR="00C07E99" w:rsidRPr="00C07E99" w:rsidRDefault="00C07E99" w:rsidP="007E0F88">
            <w:pPr>
              <w:pStyle w:val="Header"/>
              <w:ind w:right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to a Debitar* </w:t>
            </w:r>
          </w:p>
        </w:tc>
        <w:tc>
          <w:tcPr>
            <w:tcW w:w="6826" w:type="dxa"/>
            <w:tcBorders>
              <w:left w:val="single" w:sz="4" w:space="0" w:color="auto"/>
            </w:tcBorders>
            <w:vAlign w:val="center"/>
          </w:tcPr>
          <w:p w14:paraId="4C5EB75E" w14:textId="77777777" w:rsidR="00C07E99" w:rsidRPr="00C07E99" w:rsidRDefault="00C07E99" w:rsidP="007E0F88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EFFD94" w14:textId="712AD227" w:rsidR="00C07E99" w:rsidRPr="00C07E99" w:rsidRDefault="00C07E99" w:rsidP="00C07E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7E99">
        <w:rPr>
          <w:rFonts w:ascii="Times New Roman" w:hAnsi="Times New Roman" w:cs="Times New Roman"/>
          <w:sz w:val="24"/>
          <w:szCs w:val="24"/>
          <w:lang w:val="en-US"/>
        </w:rPr>
        <w:t xml:space="preserve">*No </w:t>
      </w:r>
      <w:proofErr w:type="spellStart"/>
      <w:r w:rsidRPr="00C07E99">
        <w:rPr>
          <w:rFonts w:ascii="Times New Roman" w:hAnsi="Times New Roman" w:cs="Times New Roman"/>
          <w:sz w:val="24"/>
          <w:szCs w:val="24"/>
          <w:lang w:val="en-US"/>
        </w:rPr>
        <w:t>caso</w:t>
      </w:r>
      <w:proofErr w:type="spellEnd"/>
      <w:r w:rsidRPr="00C07E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7E99">
        <w:rPr>
          <w:rFonts w:ascii="Times New Roman" w:hAnsi="Times New Roman" w:cs="Times New Roman"/>
          <w:sz w:val="24"/>
          <w:szCs w:val="24"/>
          <w:lang w:val="en-US"/>
        </w:rPr>
        <w:t>investigadores</w:t>
      </w:r>
      <w:proofErr w:type="spellEnd"/>
      <w:r w:rsidRPr="00C07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E99">
        <w:rPr>
          <w:rFonts w:ascii="Times New Roman" w:hAnsi="Times New Roman" w:cs="Times New Roman"/>
          <w:sz w:val="24"/>
          <w:szCs w:val="24"/>
          <w:lang w:val="en-US"/>
        </w:rPr>
        <w:t>UMinho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643"/>
        <w:gridCol w:w="1868"/>
        <w:gridCol w:w="4309"/>
      </w:tblGrid>
      <w:tr w:rsidR="00C07E99" w:rsidRPr="00C07E99" w14:paraId="3E5D7923" w14:textId="77777777" w:rsidTr="007E0F88">
        <w:trPr>
          <w:trHeight w:hRule="exact" w:val="90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FF241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07E99" w:rsidRPr="00C07E99" w14:paraId="091F6AD2" w14:textId="77777777" w:rsidTr="007E0F88">
        <w:trPr>
          <w:trHeight w:val="3099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FCFF2B" w14:textId="6011EBFB" w:rsidR="00C07E99" w:rsidRPr="00C07E99" w:rsidRDefault="00C07E99" w:rsidP="007E0F88">
            <w:pPr>
              <w:pStyle w:val="Header"/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/>
                <w:sz w:val="24"/>
                <w:szCs w:val="24"/>
              </w:rPr>
              <w:t>O investigador compromete-se a:</w:t>
            </w:r>
          </w:p>
          <w:p w14:paraId="68B57317" w14:textId="4EF10AC8" w:rsidR="00C07E99" w:rsidRPr="00C07E99" w:rsidRDefault="00C07E99" w:rsidP="00C07E99">
            <w:pPr>
              <w:pStyle w:val="Header"/>
              <w:spacing w:after="120"/>
              <w:ind w:lef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PT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  <w:lang w:val="en-PT"/>
              </w:rPr>
              <w:t>1 – Não realizar a transferência de amostras ou de dados que não esteja prevista no projeto para o qual foram solicitados.</w:t>
            </w:r>
          </w:p>
          <w:p w14:paraId="140D35E4" w14:textId="77777777" w:rsidR="00C07E99" w:rsidRPr="00C07E99" w:rsidRDefault="00C07E99" w:rsidP="00C07E99">
            <w:pPr>
              <w:pStyle w:val="Header"/>
              <w:spacing w:after="120"/>
              <w:ind w:lef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PT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  <w:lang w:val="en-PT"/>
              </w:rPr>
              <w:t>2 – Não utilizar as amostras para fins diferentes dos que fundamentaram o respetivo pedido. Destruir quaisquer amostras remanescentes após a conclusão do projeto para o qual foi concedida a autorização de utilização e comunicar qualquer incidente que possa ter interferido com a utilização das amostras para os fins e períodos previstos.</w:t>
            </w:r>
          </w:p>
          <w:p w14:paraId="59D91AF5" w14:textId="77777777" w:rsidR="00C07E99" w:rsidRPr="00C07E99" w:rsidRDefault="00C07E99" w:rsidP="00C07E99">
            <w:pPr>
              <w:pStyle w:val="Header"/>
              <w:spacing w:after="120"/>
              <w:ind w:lef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PT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  <w:lang w:val="en-PT"/>
              </w:rPr>
              <w:t>3 – Fornecer detalhes dos parâmetros a analisar em todas as amostras.</w:t>
            </w:r>
          </w:p>
          <w:p w14:paraId="78EC0C81" w14:textId="77777777" w:rsidR="00C07E99" w:rsidRPr="00C07E99" w:rsidRDefault="00C07E99" w:rsidP="00C07E99">
            <w:pPr>
              <w:pStyle w:val="Header"/>
              <w:spacing w:after="120"/>
              <w:ind w:lef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PT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  <w:lang w:val="en-PT"/>
              </w:rPr>
              <w:t>4 – Mencionar a origem das amostras em todos os estudos publicados e enviar uma cópia ao Biobanco-IMM.</w:t>
            </w:r>
          </w:p>
          <w:p w14:paraId="12A8B976" w14:textId="77777777" w:rsidR="00C07E99" w:rsidRPr="00C07E99" w:rsidRDefault="00C07E99" w:rsidP="00C07E99">
            <w:pPr>
              <w:pStyle w:val="Header"/>
              <w:spacing w:after="120"/>
              <w:ind w:lef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PT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  <w:lang w:val="en-PT"/>
              </w:rPr>
              <w:t>5 – Assegurar o cumprimento dos requisitos éticos associados ao manuseamento das amostras (nomeadamente, a confidencialidade).</w:t>
            </w:r>
          </w:p>
          <w:p w14:paraId="14C29D76" w14:textId="6DDF9C70" w:rsidR="00C07E99" w:rsidRPr="00C07E99" w:rsidRDefault="00C07E99" w:rsidP="007E0F88">
            <w:pPr>
              <w:pStyle w:val="Header"/>
              <w:spacing w:after="120"/>
              <w:ind w:lef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PT"/>
              </w:rPr>
            </w:pPr>
          </w:p>
        </w:tc>
      </w:tr>
      <w:tr w:rsidR="00C07E99" w:rsidRPr="00C07E99" w14:paraId="7C7AE7BB" w14:textId="77777777" w:rsidTr="007E0F88">
        <w:trPr>
          <w:trHeight w:hRule="exact" w:val="1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1C18C" w14:textId="77777777" w:rsidR="00C07E99" w:rsidRPr="00C07E99" w:rsidRDefault="00C07E99" w:rsidP="007E0F88">
            <w:pPr>
              <w:pStyle w:val="Header"/>
              <w:spacing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7E99" w:rsidRPr="00C07E99" w14:paraId="0C892CA7" w14:textId="77777777" w:rsidTr="0092042F">
        <w:trPr>
          <w:trHeight w:val="376"/>
          <w:jc w:val="center"/>
        </w:trPr>
        <w:tc>
          <w:tcPr>
            <w:tcW w:w="683" w:type="pct"/>
            <w:vMerge w:val="restart"/>
            <w:tcBorders>
              <w:right w:val="nil"/>
            </w:tcBorders>
          </w:tcPr>
          <w:p w14:paraId="1218E2E7" w14:textId="79EAAFDB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ar para: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C57608" w14:textId="347BE105" w:rsidR="00C07E99" w:rsidRPr="00C07E99" w:rsidRDefault="00C07E99" w:rsidP="007E0F88">
            <w:pPr>
              <w:pStyle w:val="Header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Nome:</w:t>
            </w:r>
          </w:p>
        </w:tc>
        <w:tc>
          <w:tcPr>
            <w:tcW w:w="3465" w:type="pct"/>
            <w:gridSpan w:val="2"/>
            <w:tcBorders>
              <w:left w:val="single" w:sz="4" w:space="0" w:color="auto"/>
            </w:tcBorders>
            <w:vAlign w:val="center"/>
          </w:tcPr>
          <w:p w14:paraId="354E0100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7E99" w:rsidRPr="00C07E99" w14:paraId="7A582B0A" w14:textId="77777777" w:rsidTr="0092042F">
        <w:trPr>
          <w:trHeight w:val="385"/>
          <w:jc w:val="center"/>
        </w:trPr>
        <w:tc>
          <w:tcPr>
            <w:tcW w:w="683" w:type="pct"/>
            <w:vMerge/>
            <w:tcBorders>
              <w:right w:val="nil"/>
            </w:tcBorders>
            <w:vAlign w:val="center"/>
          </w:tcPr>
          <w:p w14:paraId="0582B95F" w14:textId="77777777" w:rsidR="00C07E99" w:rsidRPr="00C07E99" w:rsidRDefault="00C07E99" w:rsidP="007E0F88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0E158E" w14:textId="219D4DC0" w:rsidR="00C07E99" w:rsidRPr="00C07E99" w:rsidRDefault="00AB12C4" w:rsidP="007E0F88">
            <w:pPr>
              <w:pStyle w:val="Header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Departamento</w:t>
            </w:r>
            <w:r w:rsidR="00C07E99"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65" w:type="pct"/>
            <w:gridSpan w:val="2"/>
            <w:tcBorders>
              <w:left w:val="single" w:sz="4" w:space="0" w:color="auto"/>
            </w:tcBorders>
            <w:vAlign w:val="center"/>
          </w:tcPr>
          <w:p w14:paraId="4E5DAA39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7E99" w:rsidRPr="00C07E99" w14:paraId="21CB2D47" w14:textId="77777777" w:rsidTr="0092042F">
        <w:trPr>
          <w:trHeight w:val="340"/>
          <w:jc w:val="center"/>
        </w:trPr>
        <w:tc>
          <w:tcPr>
            <w:tcW w:w="683" w:type="pct"/>
            <w:vMerge/>
            <w:tcBorders>
              <w:right w:val="nil"/>
            </w:tcBorders>
            <w:vAlign w:val="center"/>
          </w:tcPr>
          <w:p w14:paraId="237829C7" w14:textId="77777777" w:rsidR="00C07E99" w:rsidRPr="00C07E99" w:rsidRDefault="00C07E99" w:rsidP="007E0F88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E7769B" w14:textId="47AD95DD" w:rsidR="00C07E99" w:rsidRPr="00C07E99" w:rsidRDefault="00C07E99" w:rsidP="007E0F88">
            <w:pPr>
              <w:pStyle w:val="Header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Instituição:</w:t>
            </w:r>
          </w:p>
        </w:tc>
        <w:tc>
          <w:tcPr>
            <w:tcW w:w="3465" w:type="pct"/>
            <w:gridSpan w:val="2"/>
            <w:tcBorders>
              <w:left w:val="single" w:sz="4" w:space="0" w:color="auto"/>
            </w:tcBorders>
            <w:vAlign w:val="center"/>
          </w:tcPr>
          <w:p w14:paraId="71BE04CD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7E99" w:rsidRPr="00C07E99" w14:paraId="52A06E17" w14:textId="77777777" w:rsidTr="0092042F">
        <w:trPr>
          <w:trHeight w:val="340"/>
          <w:jc w:val="center"/>
        </w:trPr>
        <w:tc>
          <w:tcPr>
            <w:tcW w:w="683" w:type="pct"/>
            <w:vMerge/>
            <w:tcBorders>
              <w:right w:val="nil"/>
            </w:tcBorders>
            <w:vAlign w:val="center"/>
          </w:tcPr>
          <w:p w14:paraId="0A94B990" w14:textId="77777777" w:rsidR="00C07E99" w:rsidRPr="00C07E99" w:rsidRDefault="00C07E99" w:rsidP="007E0F88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9F88B5" w14:textId="6AE41564" w:rsidR="00C07E99" w:rsidRPr="00C07E99" w:rsidRDefault="00C07E99" w:rsidP="007E0F88">
            <w:pPr>
              <w:pStyle w:val="Header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Morada:</w:t>
            </w:r>
          </w:p>
        </w:tc>
        <w:tc>
          <w:tcPr>
            <w:tcW w:w="3465" w:type="pct"/>
            <w:gridSpan w:val="2"/>
            <w:tcBorders>
              <w:left w:val="single" w:sz="4" w:space="0" w:color="auto"/>
            </w:tcBorders>
            <w:vAlign w:val="center"/>
          </w:tcPr>
          <w:p w14:paraId="314C2E7E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7E99" w:rsidRPr="00C07E99" w14:paraId="7A4426BF" w14:textId="77777777" w:rsidTr="0092042F">
        <w:trPr>
          <w:trHeight w:val="340"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FAC4BC8" w14:textId="77777777" w:rsidR="00C07E99" w:rsidRPr="00C07E99" w:rsidRDefault="00C07E99" w:rsidP="007E0F88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3948" w14:textId="0A16ED8C" w:rsidR="00C07E99" w:rsidRPr="00C07E99" w:rsidRDefault="0092042F" w:rsidP="007E0F88">
            <w:pPr>
              <w:pStyle w:val="Header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  <w:r w:rsidR="00C07E99"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0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766223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9FB088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7E99" w:rsidRPr="00C07E99" w14:paraId="4FC832E6" w14:textId="77777777" w:rsidTr="007E0F88">
        <w:trPr>
          <w:trHeight w:hRule="exact" w:val="1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F6952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7E99" w:rsidRPr="00C07E99" w14:paraId="527C6821" w14:textId="77777777" w:rsidTr="0092042F">
        <w:trPr>
          <w:trHeight w:val="340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557FAA" w14:textId="7215830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oice</w:t>
            </w:r>
            <w:proofErr w:type="spellEnd"/>
            <w:r w:rsidRPr="00C0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: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0F7BFE" w14:textId="383A2EB6" w:rsidR="00C07E99" w:rsidRPr="00C07E99" w:rsidRDefault="00C07E99" w:rsidP="007E0F88">
            <w:pPr>
              <w:pStyle w:val="Header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Instituição:</w:t>
            </w:r>
          </w:p>
        </w:tc>
        <w:tc>
          <w:tcPr>
            <w:tcW w:w="3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493F2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7E99" w:rsidRPr="00C07E99" w14:paraId="3E04F84F" w14:textId="77777777" w:rsidTr="0092042F">
        <w:trPr>
          <w:trHeight w:val="340"/>
          <w:jc w:val="center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3A331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88432D" w14:textId="29DF330E" w:rsidR="00C07E99" w:rsidRPr="00C07E99" w:rsidRDefault="00C07E99" w:rsidP="007E0F88">
            <w:pPr>
              <w:pStyle w:val="Header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Investigador Principal:</w:t>
            </w:r>
          </w:p>
        </w:tc>
        <w:tc>
          <w:tcPr>
            <w:tcW w:w="34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EDEA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7E99" w:rsidRPr="00C07E99" w14:paraId="09D7330A" w14:textId="77777777" w:rsidTr="0092042F">
        <w:trPr>
          <w:trHeight w:val="340"/>
          <w:jc w:val="center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B6C16B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71418" w14:textId="7FBD1507" w:rsidR="00C07E99" w:rsidRPr="00C07E99" w:rsidRDefault="00C07E99" w:rsidP="007E0F88">
            <w:pPr>
              <w:pStyle w:val="Header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Morada:</w:t>
            </w:r>
          </w:p>
        </w:tc>
        <w:tc>
          <w:tcPr>
            <w:tcW w:w="34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979D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7E99" w:rsidRPr="00C07E99" w14:paraId="189BFA0F" w14:textId="77777777" w:rsidTr="0092042F">
        <w:trPr>
          <w:trHeight w:val="340"/>
          <w:jc w:val="center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DACC6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ECDD" w14:textId="77777777" w:rsidR="00C07E99" w:rsidRPr="00C07E99" w:rsidRDefault="00C07E99" w:rsidP="007E0F88">
            <w:pPr>
              <w:pStyle w:val="Header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99">
              <w:rPr>
                <w:rFonts w:ascii="Times New Roman" w:hAnsi="Times New Roman" w:cs="Times New Roman"/>
                <w:bCs/>
                <w:sz w:val="24"/>
                <w:szCs w:val="24"/>
              </w:rPr>
              <w:t>VAT:</w:t>
            </w:r>
          </w:p>
        </w:tc>
        <w:tc>
          <w:tcPr>
            <w:tcW w:w="34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B851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7E99" w:rsidRPr="00C07E99" w14:paraId="276B4B95" w14:textId="77777777" w:rsidTr="007E0F88">
        <w:trPr>
          <w:trHeight w:hRule="exact" w:val="170"/>
          <w:jc w:val="center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32D4C3E1" w14:textId="77777777" w:rsidR="00C07E99" w:rsidRPr="00C07E99" w:rsidRDefault="00C07E99" w:rsidP="007E0F8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7443F6" w14:textId="726BF6A1" w:rsidR="00C07E99" w:rsidRPr="00C07E99" w:rsidRDefault="00C07E99" w:rsidP="0092042F">
      <w:pPr>
        <w:tabs>
          <w:tab w:val="left" w:pos="510"/>
          <w:tab w:val="right" w:pos="9071"/>
        </w:tabs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7E99" w:rsidRPr="00C07E99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AC21" w14:textId="77777777" w:rsidR="00987D16" w:rsidRDefault="00987D16" w:rsidP="003E1C3D">
      <w:pPr>
        <w:spacing w:after="0" w:line="240" w:lineRule="auto"/>
      </w:pPr>
      <w:r>
        <w:separator/>
      </w:r>
    </w:p>
  </w:endnote>
  <w:endnote w:type="continuationSeparator" w:id="0">
    <w:p w14:paraId="6233E446" w14:textId="77777777" w:rsidR="00987D16" w:rsidRDefault="00987D16" w:rsidP="003E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84892208"/>
      <w:docPartObj>
        <w:docPartGallery w:val="Page Numbers (Bottom of Page)"/>
        <w:docPartUnique/>
      </w:docPartObj>
    </w:sdtPr>
    <w:sdtContent>
      <w:p w14:paraId="55C101E6" w14:textId="135CA192" w:rsidR="0038432A" w:rsidRDefault="0038432A" w:rsidP="009506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03EDA6" w14:textId="77777777" w:rsidR="0038432A" w:rsidRDefault="0038432A" w:rsidP="003843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30987437"/>
      <w:docPartObj>
        <w:docPartGallery w:val="Page Numbers (Bottom of Page)"/>
        <w:docPartUnique/>
      </w:docPartObj>
    </w:sdtPr>
    <w:sdtContent>
      <w:p w14:paraId="15D97ED5" w14:textId="6C2259DB" w:rsidR="0038432A" w:rsidRDefault="0038432A" w:rsidP="009506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0928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5937AC3" w14:textId="52B21270" w:rsidR="0038432A" w:rsidRDefault="00A732D4" w:rsidP="0038432A">
    <w:pPr>
      <w:pStyle w:val="Footer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A2783" wp14:editId="32586CDB">
              <wp:simplePos x="0" y="0"/>
              <wp:positionH relativeFrom="column">
                <wp:posOffset>-685800</wp:posOffset>
              </wp:positionH>
              <wp:positionV relativeFrom="paragraph">
                <wp:posOffset>-244928</wp:posOffset>
              </wp:positionV>
              <wp:extent cx="2667000" cy="676275"/>
              <wp:effectExtent l="0" t="0" r="0" b="9525"/>
              <wp:wrapNone/>
              <wp:docPr id="1144953545" name="Caixa de texto 11449535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354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271"/>
                            <w:gridCol w:w="2273"/>
                          </w:tblGrid>
                          <w:tr w:rsidR="00A732D4" w:rsidRPr="00BC2C4C" w14:paraId="0343FFC3" w14:textId="77777777" w:rsidTr="00463374">
                            <w:tc>
                              <w:tcPr>
                                <w:tcW w:w="1271" w:type="dxa"/>
                              </w:tcPr>
                              <w:p w14:paraId="04ECFB8A" w14:textId="77777777" w:rsidR="00A732D4" w:rsidRPr="00E63319" w:rsidRDefault="00A732D4" w:rsidP="00415A50">
                                <w:pPr>
                                  <w:tabs>
                                    <w:tab w:val="left" w:pos="0"/>
                                  </w:tabs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63319"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Versão:01</w:t>
                                </w:r>
                              </w:p>
                            </w:tc>
                            <w:tc>
                              <w:tcPr>
                                <w:tcW w:w="2273" w:type="dxa"/>
                              </w:tcPr>
                              <w:p w14:paraId="127A921C" w14:textId="7414BC05" w:rsidR="00A732D4" w:rsidRPr="00E63319" w:rsidRDefault="00A732D4" w:rsidP="00415A50">
                                <w:pPr>
                                  <w:tabs>
                                    <w:tab w:val="left" w:pos="0"/>
                                  </w:tabs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63319"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Data: </w:t>
                                </w:r>
                                <w:r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7</w:t>
                                </w:r>
                                <w:r w:rsidRPr="00E63319"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/11/20</w:t>
                                </w:r>
                                <w:r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A732D4" w:rsidRPr="00BC2C4C" w14:paraId="361632B5" w14:textId="77777777" w:rsidTr="00463374">
                            <w:tc>
                              <w:tcPr>
                                <w:tcW w:w="3544" w:type="dxa"/>
                                <w:gridSpan w:val="2"/>
                              </w:tcPr>
                              <w:p w14:paraId="62B7892B" w14:textId="19790CA5" w:rsidR="00A732D4" w:rsidRPr="00E63319" w:rsidRDefault="00A732D4" w:rsidP="00415A50">
                                <w:pPr>
                                  <w:tabs>
                                    <w:tab w:val="left" w:pos="0"/>
                                  </w:tabs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63319"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Elaborado por: </w:t>
                                </w:r>
                                <w:r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ernanda Marques</w:t>
                                </w:r>
                              </w:p>
                            </w:tc>
                          </w:tr>
                        </w:tbl>
                        <w:p w14:paraId="7B8390C5" w14:textId="77777777" w:rsidR="00A732D4" w:rsidRPr="00B40D85" w:rsidRDefault="00A732D4" w:rsidP="00A732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A2783" id="_x0000_t202" coordsize="21600,21600" o:spt="202" path="m,l,21600r21600,l21600,xe">
              <v:stroke joinstyle="miter"/>
              <v:path gradientshapeok="t" o:connecttype="rect"/>
            </v:shapetype>
            <v:shape id="Caixa de texto 1144953545" o:spid="_x0000_s1030" type="#_x0000_t202" style="position:absolute;margin-left:-54pt;margin-top:-19.3pt;width:210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" fillcolor="white [3201]" stroked="f" strokeweight=".5pt">
              <v:textbox>
                <w:txbxContent>
                  <w:tbl>
                    <w:tblPr>
                      <w:tblStyle w:val="TableGrid"/>
                      <w:tblW w:w="354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271"/>
                      <w:gridCol w:w="2273"/>
                    </w:tblGrid>
                    <w:tr w:rsidR="00A732D4" w:rsidRPr="00BC2C4C" w14:paraId="0343FFC3" w14:textId="77777777" w:rsidTr="00463374">
                      <w:tc>
                        <w:tcPr>
                          <w:tcW w:w="1271" w:type="dxa"/>
                        </w:tcPr>
                        <w:p w14:paraId="04ECFB8A" w14:textId="77777777" w:rsidR="00A732D4" w:rsidRPr="00E63319" w:rsidRDefault="00A732D4" w:rsidP="00415A50">
                          <w:pPr>
                            <w:tabs>
                              <w:tab w:val="left" w:pos="0"/>
                            </w:tabs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63319"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Versão:01</w:t>
                          </w:r>
                        </w:p>
                      </w:tc>
                      <w:tc>
                        <w:tcPr>
                          <w:tcW w:w="2273" w:type="dxa"/>
                        </w:tcPr>
                        <w:p w14:paraId="127A921C" w14:textId="7414BC05" w:rsidR="00A732D4" w:rsidRPr="00E63319" w:rsidRDefault="00A732D4" w:rsidP="00415A50">
                          <w:pPr>
                            <w:tabs>
                              <w:tab w:val="left" w:pos="0"/>
                            </w:tabs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63319"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07</w:t>
                          </w:r>
                          <w:r w:rsidRPr="00E63319"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/11/20</w:t>
                          </w:r>
                          <w:r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25</w:t>
                          </w:r>
                        </w:p>
                      </w:tc>
                    </w:tr>
                    <w:tr w:rsidR="00A732D4" w:rsidRPr="00BC2C4C" w14:paraId="361632B5" w14:textId="77777777" w:rsidTr="00463374">
                      <w:tc>
                        <w:tcPr>
                          <w:tcW w:w="3544" w:type="dxa"/>
                          <w:gridSpan w:val="2"/>
                        </w:tcPr>
                        <w:p w14:paraId="62B7892B" w14:textId="19790CA5" w:rsidR="00A732D4" w:rsidRPr="00E63319" w:rsidRDefault="00A732D4" w:rsidP="00415A50">
                          <w:pPr>
                            <w:tabs>
                              <w:tab w:val="left" w:pos="0"/>
                            </w:tabs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63319"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Elaborado por: </w:t>
                          </w:r>
                          <w:r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Fernanda Marques</w:t>
                          </w:r>
                        </w:p>
                      </w:tc>
                    </w:tr>
                  </w:tbl>
                  <w:p w14:paraId="7B8390C5" w14:textId="77777777" w:rsidR="00A732D4" w:rsidRPr="00B40D85" w:rsidRDefault="00A732D4" w:rsidP="00A732D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41B9" w14:textId="77777777" w:rsidR="00987D16" w:rsidRDefault="00987D16" w:rsidP="003E1C3D">
      <w:pPr>
        <w:spacing w:after="0" w:line="240" w:lineRule="auto"/>
      </w:pPr>
      <w:r>
        <w:separator/>
      </w:r>
    </w:p>
  </w:footnote>
  <w:footnote w:type="continuationSeparator" w:id="0">
    <w:p w14:paraId="41D94B13" w14:textId="77777777" w:rsidR="00987D16" w:rsidRDefault="00987D16" w:rsidP="003E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8A6B" w14:textId="5307ADB1" w:rsidR="003E1C3D" w:rsidRDefault="0038432A" w:rsidP="0038432A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F4DBE" wp14:editId="37B01D95">
              <wp:simplePos x="0" y="0"/>
              <wp:positionH relativeFrom="column">
                <wp:posOffset>3610610</wp:posOffset>
              </wp:positionH>
              <wp:positionV relativeFrom="paragraph">
                <wp:posOffset>-1075</wp:posOffset>
              </wp:positionV>
              <wp:extent cx="2766646" cy="625231"/>
              <wp:effectExtent l="0" t="0" r="254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6646" cy="6252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96CB90" w14:textId="0D5A096D" w:rsidR="0038432A" w:rsidRPr="0038432A" w:rsidRDefault="00424B6E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rmulário</w:t>
                          </w:r>
                        </w:p>
                        <w:p w14:paraId="5AE0783C" w14:textId="0DA67A8F" w:rsidR="0038432A" w:rsidRPr="0038432A" w:rsidRDefault="00424B6E">
                          <w:pPr>
                            <w:rPr>
                              <w:color w:val="7F7F7F" w:themeColor="text1" w:themeTint="8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7F7F7F" w:themeColor="text1" w:themeTint="8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RM 0</w:t>
                          </w:r>
                          <w:r w:rsidR="00A732D4">
                            <w:rPr>
                              <w:color w:val="7F7F7F" w:themeColor="text1" w:themeTint="8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38432A" w:rsidRPr="0038432A">
                            <w:rPr>
                              <w:color w:val="7F7F7F" w:themeColor="text1" w:themeTint="8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– </w:t>
                          </w:r>
                          <w:r w:rsidR="00A732D4">
                            <w:rPr>
                              <w:color w:val="7F7F7F" w:themeColor="text1" w:themeTint="8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quisição</w:t>
                          </w:r>
                          <w:r>
                            <w:rPr>
                              <w:color w:val="7F7F7F" w:themeColor="text1" w:themeTint="8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de Amost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4D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4.3pt;margin-top:-.1pt;width:217.85pt;height: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" fillcolor="white [3201]" stroked="f" strokeweight=".5pt">
              <v:textbox>
                <w:txbxContent>
                  <w:p w14:paraId="4F96CB90" w14:textId="0D5A096D" w:rsidR="0038432A" w:rsidRPr="0038432A" w:rsidRDefault="00424B6E">
                    <w:pPr>
                      <w:rPr>
                        <w14:textOutline w14:w="9525" w14:cap="rnd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14:textOutline w14:w="9525" w14:cap="rnd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Formulário</w:t>
                    </w:r>
                  </w:p>
                  <w:p w14:paraId="5AE0783C" w14:textId="0DA67A8F" w:rsidR="0038432A" w:rsidRPr="0038432A" w:rsidRDefault="00424B6E">
                    <w:pPr>
                      <w:rPr>
                        <w:color w:val="7F7F7F" w:themeColor="text1" w:themeTint="8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7F7F7F" w:themeColor="text1" w:themeTint="8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FORM 0</w:t>
                    </w:r>
                    <w:r w:rsidR="00A732D4">
                      <w:rPr>
                        <w:color w:val="7F7F7F" w:themeColor="text1" w:themeTint="8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>
                      <w:rPr>
                        <w:color w:val="7F7F7F" w:themeColor="text1" w:themeTint="8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38432A" w:rsidRPr="0038432A">
                      <w:rPr>
                        <w:color w:val="7F7F7F" w:themeColor="text1" w:themeTint="8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– </w:t>
                    </w:r>
                    <w:r w:rsidR="00A732D4">
                      <w:rPr>
                        <w:color w:val="7F7F7F" w:themeColor="text1" w:themeTint="8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Requisição</w:t>
                    </w:r>
                    <w:r>
                      <w:rPr>
                        <w:color w:val="7F7F7F" w:themeColor="text1" w:themeTint="8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de Amostra</w:t>
                    </w:r>
                  </w:p>
                </w:txbxContent>
              </v:textbox>
            </v:shape>
          </w:pict>
        </mc:Fallback>
      </mc:AlternateContent>
    </w:r>
    <w:r w:rsidR="003E1C3D">
      <w:rPr>
        <w:noProof/>
        <w:lang w:eastAsia="pt-PT"/>
      </w:rPr>
      <w:drawing>
        <wp:inline distT="0" distB="0" distL="0" distR="0" wp14:anchorId="2D929B61" wp14:editId="5DE7AFF6">
          <wp:extent cx="3337169" cy="675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0" r="37911"/>
                  <a:stretch/>
                </pic:blipFill>
                <pic:spPr bwMode="auto">
                  <a:xfrm>
                    <a:off x="0" y="0"/>
                    <a:ext cx="3340207" cy="67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3EE"/>
    <w:multiLevelType w:val="hybridMultilevel"/>
    <w:tmpl w:val="3D42A1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A461D"/>
    <w:multiLevelType w:val="hybridMultilevel"/>
    <w:tmpl w:val="314E0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2C3A"/>
    <w:multiLevelType w:val="hybridMultilevel"/>
    <w:tmpl w:val="5796A6E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41E"/>
    <w:multiLevelType w:val="hybridMultilevel"/>
    <w:tmpl w:val="A4920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53BD8"/>
    <w:multiLevelType w:val="hybridMultilevel"/>
    <w:tmpl w:val="2F00A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5635"/>
    <w:multiLevelType w:val="multilevel"/>
    <w:tmpl w:val="E31C2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B8F6B0C"/>
    <w:multiLevelType w:val="hybridMultilevel"/>
    <w:tmpl w:val="B234FC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D4782"/>
    <w:multiLevelType w:val="hybridMultilevel"/>
    <w:tmpl w:val="CFB62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D5A99"/>
    <w:multiLevelType w:val="hybridMultilevel"/>
    <w:tmpl w:val="C02A8EF2"/>
    <w:lvl w:ilvl="0" w:tplc="84205A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A2CE1"/>
    <w:multiLevelType w:val="hybridMultilevel"/>
    <w:tmpl w:val="F92E0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55FA3"/>
    <w:multiLevelType w:val="hybridMultilevel"/>
    <w:tmpl w:val="B2142C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33A3"/>
    <w:multiLevelType w:val="hybridMultilevel"/>
    <w:tmpl w:val="7AC8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3711C"/>
    <w:multiLevelType w:val="hybridMultilevel"/>
    <w:tmpl w:val="02FA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E6B88"/>
    <w:multiLevelType w:val="hybridMultilevel"/>
    <w:tmpl w:val="CE620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25AAE"/>
    <w:multiLevelType w:val="hybridMultilevel"/>
    <w:tmpl w:val="37367C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023ED"/>
    <w:multiLevelType w:val="hybridMultilevel"/>
    <w:tmpl w:val="CCAA205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061786">
    <w:abstractNumId w:val="0"/>
  </w:num>
  <w:num w:numId="2" w16cid:durableId="1093744504">
    <w:abstractNumId w:val="15"/>
  </w:num>
  <w:num w:numId="3" w16cid:durableId="261381725">
    <w:abstractNumId w:val="7"/>
  </w:num>
  <w:num w:numId="4" w16cid:durableId="1692341462">
    <w:abstractNumId w:val="6"/>
  </w:num>
  <w:num w:numId="5" w16cid:durableId="1576745367">
    <w:abstractNumId w:val="9"/>
  </w:num>
  <w:num w:numId="6" w16cid:durableId="637807295">
    <w:abstractNumId w:val="8"/>
  </w:num>
  <w:num w:numId="7" w16cid:durableId="52312469">
    <w:abstractNumId w:val="2"/>
  </w:num>
  <w:num w:numId="8" w16cid:durableId="1686132322">
    <w:abstractNumId w:val="5"/>
  </w:num>
  <w:num w:numId="9" w16cid:durableId="396978105">
    <w:abstractNumId w:val="12"/>
  </w:num>
  <w:num w:numId="10" w16cid:durableId="1143544742">
    <w:abstractNumId w:val="11"/>
  </w:num>
  <w:num w:numId="11" w16cid:durableId="580985881">
    <w:abstractNumId w:val="4"/>
  </w:num>
  <w:num w:numId="12" w16cid:durableId="773985470">
    <w:abstractNumId w:val="14"/>
  </w:num>
  <w:num w:numId="13" w16cid:durableId="1652631903">
    <w:abstractNumId w:val="3"/>
  </w:num>
  <w:num w:numId="14" w16cid:durableId="1172723851">
    <w:abstractNumId w:val="1"/>
  </w:num>
  <w:num w:numId="15" w16cid:durableId="1835489855">
    <w:abstractNumId w:val="10"/>
  </w:num>
  <w:num w:numId="16" w16cid:durableId="1055928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3D"/>
    <w:rsid w:val="00042169"/>
    <w:rsid w:val="00046FC8"/>
    <w:rsid w:val="00054779"/>
    <w:rsid w:val="00102093"/>
    <w:rsid w:val="001208BB"/>
    <w:rsid w:val="00130F9D"/>
    <w:rsid w:val="001814B6"/>
    <w:rsid w:val="001C6362"/>
    <w:rsid w:val="0021617A"/>
    <w:rsid w:val="00240972"/>
    <w:rsid w:val="00254C19"/>
    <w:rsid w:val="002569D0"/>
    <w:rsid w:val="002E23D0"/>
    <w:rsid w:val="00346B71"/>
    <w:rsid w:val="0038432A"/>
    <w:rsid w:val="003A3D60"/>
    <w:rsid w:val="003D1973"/>
    <w:rsid w:val="003E1C3D"/>
    <w:rsid w:val="003E35C8"/>
    <w:rsid w:val="003E5F70"/>
    <w:rsid w:val="003F4520"/>
    <w:rsid w:val="004166A0"/>
    <w:rsid w:val="00424B6E"/>
    <w:rsid w:val="004C1B7B"/>
    <w:rsid w:val="004E19EC"/>
    <w:rsid w:val="00542828"/>
    <w:rsid w:val="00546698"/>
    <w:rsid w:val="005712F2"/>
    <w:rsid w:val="00591A9C"/>
    <w:rsid w:val="005E1700"/>
    <w:rsid w:val="00644806"/>
    <w:rsid w:val="0065656F"/>
    <w:rsid w:val="00691597"/>
    <w:rsid w:val="006A162E"/>
    <w:rsid w:val="006D6A3F"/>
    <w:rsid w:val="006F1B33"/>
    <w:rsid w:val="007339E7"/>
    <w:rsid w:val="00751C1B"/>
    <w:rsid w:val="00770D5F"/>
    <w:rsid w:val="007C633F"/>
    <w:rsid w:val="007E24C2"/>
    <w:rsid w:val="00806824"/>
    <w:rsid w:val="00860DF9"/>
    <w:rsid w:val="0087109E"/>
    <w:rsid w:val="008B6B72"/>
    <w:rsid w:val="008E1C56"/>
    <w:rsid w:val="0092042F"/>
    <w:rsid w:val="00947D90"/>
    <w:rsid w:val="009510CC"/>
    <w:rsid w:val="0095505D"/>
    <w:rsid w:val="00987D16"/>
    <w:rsid w:val="009A2F58"/>
    <w:rsid w:val="00A01D73"/>
    <w:rsid w:val="00A14678"/>
    <w:rsid w:val="00A515D8"/>
    <w:rsid w:val="00A732D4"/>
    <w:rsid w:val="00AB12C4"/>
    <w:rsid w:val="00BA46F4"/>
    <w:rsid w:val="00BC7BF4"/>
    <w:rsid w:val="00BD1905"/>
    <w:rsid w:val="00C07E99"/>
    <w:rsid w:val="00C1253B"/>
    <w:rsid w:val="00C327C9"/>
    <w:rsid w:val="00CA62EC"/>
    <w:rsid w:val="00CB53AC"/>
    <w:rsid w:val="00CD37DF"/>
    <w:rsid w:val="00CD686D"/>
    <w:rsid w:val="00CD6992"/>
    <w:rsid w:val="00CF5CF3"/>
    <w:rsid w:val="00D07C5E"/>
    <w:rsid w:val="00D14F92"/>
    <w:rsid w:val="00D25922"/>
    <w:rsid w:val="00D84449"/>
    <w:rsid w:val="00DC0928"/>
    <w:rsid w:val="00E16E46"/>
    <w:rsid w:val="00E2035E"/>
    <w:rsid w:val="00F24749"/>
    <w:rsid w:val="00F72A52"/>
    <w:rsid w:val="00F81060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B91A190"/>
  <w15:docId w15:val="{3FEFB620-A71B-D945-BE75-ED8F922F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432A"/>
    <w:pPr>
      <w:spacing w:after="0" w:line="360" w:lineRule="auto"/>
      <w:outlineLvl w:val="0"/>
    </w:pPr>
    <w:rPr>
      <w:rFonts w:ascii="Arial" w:eastAsia="Times New Roman" w:hAnsi="Arial" w:cs="Arial"/>
      <w:b/>
      <w:smallCaps/>
      <w:sz w:val="20"/>
      <w:szCs w:val="20"/>
    </w:rPr>
  </w:style>
  <w:style w:type="paragraph" w:styleId="Heading2">
    <w:name w:val="heading 2"/>
    <w:basedOn w:val="BodyText"/>
    <w:next w:val="Normal"/>
    <w:link w:val="Heading2Char"/>
    <w:qFormat/>
    <w:rsid w:val="0038432A"/>
    <w:pPr>
      <w:tabs>
        <w:tab w:val="num" w:pos="540"/>
      </w:tabs>
      <w:spacing w:line="360" w:lineRule="auto"/>
      <w:outlineLvl w:val="1"/>
    </w:pPr>
    <w:rPr>
      <w:rFonts w:ascii="Arial" w:hAnsi="Arial" w:cs="Arial"/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6F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3D"/>
  </w:style>
  <w:style w:type="paragraph" w:styleId="Footer">
    <w:name w:val="footer"/>
    <w:basedOn w:val="Normal"/>
    <w:link w:val="FooterChar"/>
    <w:uiPriority w:val="99"/>
    <w:unhideWhenUsed/>
    <w:rsid w:val="003E1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3D"/>
  </w:style>
  <w:style w:type="paragraph" w:styleId="BalloonText">
    <w:name w:val="Balloon Text"/>
    <w:basedOn w:val="Normal"/>
    <w:link w:val="BalloonTextChar"/>
    <w:uiPriority w:val="99"/>
    <w:semiHidden/>
    <w:unhideWhenUsed/>
    <w:rsid w:val="003D19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73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3843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8432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8432A"/>
  </w:style>
  <w:style w:type="character" w:customStyle="1" w:styleId="Heading1Char">
    <w:name w:val="Heading 1 Char"/>
    <w:basedOn w:val="DefaultParagraphFont"/>
    <w:link w:val="Heading1"/>
    <w:rsid w:val="0038432A"/>
    <w:rPr>
      <w:rFonts w:ascii="Arial" w:eastAsia="Times New Roman" w:hAnsi="Arial" w:cs="Arial"/>
      <w:b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8432A"/>
    <w:rPr>
      <w:rFonts w:ascii="Arial" w:eastAsia="Times New Roman" w:hAnsi="Arial" w:cs="Arial"/>
      <w:b/>
      <w:sz w:val="20"/>
      <w:szCs w:val="2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432A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421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D5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339E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39E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339E7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39E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339E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39E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39E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39E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39E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39E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39E7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66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A46F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A7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D8552-8C8C-2741-8E8A-030316B2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Daniel Martins Lopes</dc:creator>
  <cp:keywords/>
  <dc:description/>
  <cp:lastModifiedBy>fmarques@med.uminho.pt</cp:lastModifiedBy>
  <cp:revision>3</cp:revision>
  <dcterms:created xsi:type="dcterms:W3CDTF">2026-02-03T14:07:00Z</dcterms:created>
  <dcterms:modified xsi:type="dcterms:W3CDTF">2026-04-24T14:28:00Z</dcterms:modified>
</cp:coreProperties>
</file>